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F34CD" w14:textId="429C44DA" w:rsidR="004B5F1B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B5F1B">
        <w:rPr>
          <w:rFonts w:ascii="Verdana" w:hAnsi="Verdana"/>
          <w:color w:val="92766F"/>
          <w:sz w:val="48"/>
          <w:szCs w:val="48"/>
          <w:lang w:val="fr-FR"/>
        </w:rPr>
        <w:t>HYGIENE</w:t>
      </w:r>
      <w:r w:rsidR="005F0491">
        <w:rPr>
          <w:rFonts w:ascii="Verdana" w:hAnsi="Verdana"/>
          <w:color w:val="92766F"/>
          <w:sz w:val="48"/>
          <w:szCs w:val="48"/>
          <w:lang w:val="fr-FR"/>
        </w:rPr>
        <w:t xml:space="preserve"> PLANAR</w:t>
      </w:r>
    </w:p>
    <w:p w14:paraId="5324DADB" w14:textId="6F63F9F4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Le </w:t>
      </w:r>
      <w:r w:rsidRPr="00637AC1">
        <w:rPr>
          <w:rFonts w:ascii="Verdana" w:hAnsi="Verdana"/>
          <w:sz w:val="20"/>
          <w:szCs w:val="20"/>
          <w:lang w:val="fr-FR"/>
        </w:rPr>
        <w:t>radiateur Hygiene Plan</w:t>
      </w:r>
      <w:r>
        <w:rPr>
          <w:rFonts w:ascii="Verdana" w:hAnsi="Verdana"/>
          <w:sz w:val="20"/>
          <w:szCs w:val="20"/>
          <w:lang w:val="fr-FR"/>
        </w:rPr>
        <w:t>ar</w:t>
      </w:r>
      <w:r w:rsidRPr="00637AC1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est un radiateur à face plane, mais non-habillé et sans ailettes de convection. Il </w:t>
      </w:r>
      <w:r w:rsidRPr="00637AC1">
        <w:rPr>
          <w:rFonts w:ascii="Verdana" w:hAnsi="Verdana"/>
          <w:sz w:val="20"/>
          <w:szCs w:val="20"/>
          <w:lang w:val="fr-FR"/>
        </w:rPr>
        <w:t>est spécialement conçu pour les environnements exigean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637AC1">
        <w:rPr>
          <w:rFonts w:ascii="Verdana" w:hAnsi="Verdana"/>
          <w:sz w:val="20"/>
          <w:szCs w:val="20"/>
          <w:lang w:val="fr-FR"/>
        </w:rPr>
        <w:t>une hygiène et une sécurité irréprochable</w:t>
      </w:r>
      <w:r w:rsidRPr="0066517B">
        <w:rPr>
          <w:rFonts w:ascii="Verdana" w:hAnsi="Verdana"/>
          <w:sz w:val="20"/>
          <w:szCs w:val="20"/>
          <w:lang w:val="fr-FR"/>
        </w:rPr>
        <w:t>.</w:t>
      </w:r>
    </w:p>
    <w:p w14:paraId="47ECDE99" w14:textId="77777777" w:rsidR="0031552D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652461A8" w14:textId="77777777" w:rsidR="0031552D" w:rsidRPr="00637AC1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bookmarkStart w:id="0" w:name="_Hlk106869636"/>
      <w:r w:rsidRPr="0066517B">
        <w:rPr>
          <w:rFonts w:ascii="Verdana" w:hAnsi="Verdana"/>
          <w:sz w:val="16"/>
          <w:szCs w:val="16"/>
          <w:lang w:val="fr-FR"/>
        </w:rPr>
        <w:t>Produit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radiateur décoratif à face plane, sans ailettes de convection et non-habillé</w:t>
      </w:r>
    </w:p>
    <w:p w14:paraId="3FC34E36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inition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face plane décorative et non-habillé</w:t>
      </w:r>
    </w:p>
    <w:p w14:paraId="429C41D6" w14:textId="77777777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ourni avec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A315B5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7F968EDF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Raccordements:</w:t>
      </w:r>
      <w:r w:rsidRPr="0066517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4DF402F0" w14:textId="14BED3A5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Étriers:</w:t>
      </w:r>
      <w:r w:rsidRPr="0066517B">
        <w:rPr>
          <w:rFonts w:ascii="Verdana" w:hAnsi="Verdana"/>
          <w:sz w:val="16"/>
          <w:szCs w:val="16"/>
          <w:lang w:val="fr-FR"/>
        </w:rPr>
        <w:tab/>
        <w:t>2 paires d’étriers</w:t>
      </w:r>
    </w:p>
    <w:p w14:paraId="252189D4" w14:textId="77777777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Emballage:</w:t>
      </w:r>
      <w:r w:rsidRPr="0066517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bookmarkEnd w:id="0"/>
    <w:p w14:paraId="12B15F4A" w14:textId="5FABE633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Garantie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10 ans sous réserve de respecter les prescriptions concernant les conditions d’installation ainsi que les conditions de garantie de </w:t>
      </w:r>
      <w:r>
        <w:rPr>
          <w:rFonts w:ascii="Verdana" w:hAnsi="Verdana"/>
          <w:sz w:val="16"/>
          <w:szCs w:val="16"/>
          <w:lang w:val="fr-FR"/>
        </w:rPr>
        <w:t>Stelrad</w:t>
      </w:r>
    </w:p>
    <w:p w14:paraId="39A1421F" w14:textId="2227E8B8" w:rsidR="0031552D" w:rsidRPr="0066517B" w:rsidRDefault="0031552D" w:rsidP="0031552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cédé de laquag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Pr="00637AC1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637AC1">
        <w:rPr>
          <w:rFonts w:ascii="Verdana" w:hAnsi="Verdana"/>
          <w:sz w:val="16"/>
          <w:szCs w:val="16"/>
          <w:lang w:val="fr-FR"/>
        </w:rPr>
        <w:t xml:space="preserve">par cataphorèse et d’un poudrage électrostatique dans la couleur 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37AC1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7A72677D" w14:textId="7D3FC024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ul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6517B">
        <w:rPr>
          <w:rFonts w:ascii="Verdana" w:hAnsi="Verdana"/>
          <w:sz w:val="16"/>
          <w:szCs w:val="16"/>
          <w:lang w:val="fr-FR"/>
        </w:rPr>
        <w:t xml:space="preserve"> 9016 + 35 autres couleurs de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66517B">
        <w:rPr>
          <w:rFonts w:ascii="Verdana" w:hAnsi="Verdana"/>
          <w:sz w:val="16"/>
          <w:szCs w:val="16"/>
          <w:lang w:val="fr-FR"/>
        </w:rPr>
        <w:t xml:space="preserve"> ou 200 couleurs RAL</w:t>
      </w:r>
    </w:p>
    <w:p w14:paraId="11F92A83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ession de service max.:</w:t>
      </w:r>
      <w:r w:rsidRPr="0066517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EE0A00F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empérature max.:</w:t>
      </w:r>
      <w:r w:rsidRPr="0066517B">
        <w:rPr>
          <w:rFonts w:ascii="Verdana" w:hAnsi="Verdana"/>
          <w:sz w:val="16"/>
          <w:szCs w:val="16"/>
          <w:lang w:val="fr-FR"/>
        </w:rPr>
        <w:tab/>
        <w:t>110 °C</w:t>
      </w:r>
    </w:p>
    <w:p w14:paraId="2A692955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nformité:</w:t>
      </w:r>
      <w:r w:rsidRPr="0066517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F63591A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Qualité certifiée:</w:t>
      </w:r>
      <w:r w:rsidRPr="0066517B">
        <w:rPr>
          <w:rFonts w:ascii="Verdana" w:hAnsi="Verdana"/>
          <w:sz w:val="16"/>
          <w:szCs w:val="16"/>
          <w:lang w:val="fr-FR"/>
        </w:rPr>
        <w:tab/>
      </w:r>
      <w:bookmarkStart w:id="1" w:name="_Hlk106869658"/>
      <w:r w:rsidRPr="00637AC1">
        <w:rPr>
          <w:rFonts w:ascii="Verdana" w:hAnsi="Verdana"/>
          <w:sz w:val="16"/>
          <w:szCs w:val="16"/>
          <w:lang w:val="fr-FR"/>
        </w:rPr>
        <w:t>NF</w:t>
      </w:r>
      <w:bookmarkEnd w:id="1"/>
    </w:p>
    <w:p w14:paraId="415E0F44" w14:textId="77777777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ypes:</w:t>
      </w:r>
      <w:r w:rsidRPr="0066517B">
        <w:rPr>
          <w:rFonts w:ascii="Verdana" w:hAnsi="Verdana"/>
          <w:sz w:val="16"/>
          <w:szCs w:val="16"/>
          <w:lang w:val="fr-FR"/>
        </w:rPr>
        <w:tab/>
        <w:t>20 | 30</w:t>
      </w:r>
    </w:p>
    <w:p w14:paraId="507C6EDB" w14:textId="77CA263F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Hauteurs:</w:t>
      </w:r>
      <w:r w:rsidRPr="0066517B">
        <w:rPr>
          <w:rFonts w:ascii="Verdana" w:hAnsi="Verdana"/>
          <w:sz w:val="16"/>
          <w:szCs w:val="16"/>
          <w:lang w:val="fr-FR"/>
        </w:rPr>
        <w:tab/>
        <w:t>400 | 500 | 600 | 700 | 900 mm</w:t>
      </w:r>
    </w:p>
    <w:p w14:paraId="50B5A884" w14:textId="38974F1C" w:rsidR="0031552D" w:rsidRPr="0066517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Longu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034BCC">
        <w:rPr>
          <w:rFonts w:ascii="Verdana" w:hAnsi="Verdana"/>
          <w:sz w:val="16"/>
          <w:szCs w:val="16"/>
          <w:lang w:val="fr-FR"/>
        </w:rPr>
        <w:t>1.600</w:t>
      </w:r>
      <w:r w:rsidRPr="0066517B">
        <w:rPr>
          <w:rFonts w:ascii="Verdana" w:hAnsi="Verdana"/>
          <w:sz w:val="16"/>
          <w:szCs w:val="16"/>
          <w:lang w:val="fr-FR"/>
        </w:rPr>
        <w:t xml:space="preserve"> mm</w:t>
      </w:r>
    </w:p>
    <w:p w14:paraId="4C757D10" w14:textId="7DFD0906" w:rsidR="001D5220" w:rsidRPr="004B5F1B" w:rsidRDefault="0031552D" w:rsidP="0031552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fondeurs:</w:t>
      </w:r>
      <w:r w:rsidRPr="0066517B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>79</w:t>
      </w:r>
      <w:r w:rsidRPr="0066517B">
        <w:rPr>
          <w:rFonts w:ascii="Verdana" w:hAnsi="Verdana"/>
          <w:sz w:val="16"/>
          <w:szCs w:val="16"/>
          <w:lang w:val="fr-FR"/>
        </w:rPr>
        <w:t xml:space="preserve"> | 1</w:t>
      </w:r>
      <w:r>
        <w:rPr>
          <w:rFonts w:ascii="Verdana" w:hAnsi="Verdana"/>
          <w:sz w:val="16"/>
          <w:szCs w:val="16"/>
          <w:lang w:val="fr-FR"/>
        </w:rPr>
        <w:t>60</w:t>
      </w:r>
      <w:r w:rsidRPr="0066517B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4B5F1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4BCC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5F60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1552D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D368D"/>
    <w:rsid w:val="005E2C5D"/>
    <w:rsid w:val="005F0491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42E6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68C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18-07-10T07:41:00Z</dcterms:created>
  <dcterms:modified xsi:type="dcterms:W3CDTF">2024-10-10T12:45:00Z</dcterms:modified>
</cp:coreProperties>
</file>